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3A" w:rsidRDefault="00DB213A" w:rsidP="00DB213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3A" w:rsidRDefault="00DB213A" w:rsidP="00DB213A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DB213A" w:rsidRDefault="00DB213A" w:rsidP="00DB213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B213A" w:rsidRDefault="00DB213A" w:rsidP="00DB213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B213A" w:rsidRDefault="00DB213A" w:rsidP="00DB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DB213A" w:rsidRDefault="00DB213A" w:rsidP="00DB2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213A" w:rsidRDefault="00DB213A" w:rsidP="00DB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B213A" w:rsidRDefault="00DB213A" w:rsidP="00DB21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D597D" w:rsidRPr="00DB213A" w:rsidRDefault="00DB213A" w:rsidP="00DB21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914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ютого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914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914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D59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шнівського Олександра Михайл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232/2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232/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гр.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я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го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21207C"/>
    <w:rsid w:val="00217E52"/>
    <w:rsid w:val="00243299"/>
    <w:rsid w:val="0030570E"/>
    <w:rsid w:val="0043076E"/>
    <w:rsid w:val="00457F13"/>
    <w:rsid w:val="00491B2A"/>
    <w:rsid w:val="004A1B33"/>
    <w:rsid w:val="004D297F"/>
    <w:rsid w:val="00593766"/>
    <w:rsid w:val="005C49C4"/>
    <w:rsid w:val="00613337"/>
    <w:rsid w:val="006529F4"/>
    <w:rsid w:val="006719E1"/>
    <w:rsid w:val="00671DD5"/>
    <w:rsid w:val="00687A39"/>
    <w:rsid w:val="006D78FD"/>
    <w:rsid w:val="00717DCC"/>
    <w:rsid w:val="00756ACF"/>
    <w:rsid w:val="007836FC"/>
    <w:rsid w:val="007A6F68"/>
    <w:rsid w:val="008845DE"/>
    <w:rsid w:val="008F100A"/>
    <w:rsid w:val="009036BA"/>
    <w:rsid w:val="009068C9"/>
    <w:rsid w:val="009144FE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D597D"/>
    <w:rsid w:val="00EE27E0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7</cp:revision>
  <cp:lastPrinted>2018-02-19T15:03:00Z</cp:lastPrinted>
  <dcterms:created xsi:type="dcterms:W3CDTF">2016-04-06T08:54:00Z</dcterms:created>
  <dcterms:modified xsi:type="dcterms:W3CDTF">2018-02-19T15:04:00Z</dcterms:modified>
</cp:coreProperties>
</file>